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EA57" w14:textId="262BE5FC" w:rsidR="002D2448" w:rsidRDefault="002D2448" w:rsidP="002D244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Příloha č. 4 – vzor Potvrzení o příjmu ze závislé činnosti</w:t>
      </w:r>
      <w:r w:rsidR="003177DF">
        <w:rPr>
          <w:sz w:val="22"/>
          <w:szCs w:val="22"/>
        </w:rPr>
        <w:t xml:space="preserve"> (služební vozy)</w:t>
      </w:r>
    </w:p>
    <w:p w14:paraId="3098F734" w14:textId="77777777" w:rsidR="002D2448" w:rsidRPr="00094D0E" w:rsidRDefault="002D2448" w:rsidP="006B6344">
      <w:pPr>
        <w:pStyle w:val="Default"/>
        <w:jc w:val="center"/>
        <w:rPr>
          <w:rFonts w:ascii="Arial" w:hAnsi="Arial" w:cs="Arial"/>
          <w:sz w:val="32"/>
          <w:szCs w:val="32"/>
          <w:u w:val="single"/>
        </w:rPr>
      </w:pPr>
      <w:r w:rsidRPr="00094D0E">
        <w:rPr>
          <w:rFonts w:ascii="Arial" w:hAnsi="Arial" w:cs="Arial"/>
          <w:sz w:val="32"/>
          <w:szCs w:val="32"/>
          <w:u w:val="single"/>
        </w:rPr>
        <w:t>Potvrzení o příjmu ze závislé činnosti</w:t>
      </w:r>
    </w:p>
    <w:p w14:paraId="7750596F" w14:textId="1A20EC5C" w:rsidR="002D2448" w:rsidRPr="00094D0E" w:rsidRDefault="002D2448" w:rsidP="006B6344">
      <w:pPr>
        <w:pStyle w:val="Default"/>
        <w:jc w:val="center"/>
        <w:rPr>
          <w:rFonts w:ascii="Arial" w:hAnsi="Arial" w:cs="Arial"/>
          <w:sz w:val="32"/>
          <w:szCs w:val="32"/>
          <w:u w:val="single"/>
        </w:rPr>
      </w:pPr>
      <w:r w:rsidRPr="00094D0E">
        <w:rPr>
          <w:rFonts w:ascii="Arial" w:hAnsi="Arial" w:cs="Arial"/>
          <w:sz w:val="32"/>
          <w:szCs w:val="32"/>
          <w:u w:val="single"/>
        </w:rPr>
        <w:t>dle zákona o daních z</w:t>
      </w:r>
      <w:r w:rsidR="006E2D03" w:rsidRPr="00094D0E">
        <w:rPr>
          <w:rFonts w:ascii="Arial" w:hAnsi="Arial" w:cs="Arial"/>
          <w:sz w:val="32"/>
          <w:szCs w:val="32"/>
          <w:u w:val="single"/>
        </w:rPr>
        <w:t xml:space="preserve"> </w:t>
      </w:r>
      <w:r w:rsidRPr="00094D0E">
        <w:rPr>
          <w:rFonts w:ascii="Arial" w:hAnsi="Arial" w:cs="Arial"/>
          <w:sz w:val="32"/>
          <w:szCs w:val="32"/>
          <w:u w:val="single"/>
        </w:rPr>
        <w:t>příjmů č.586/1992 Sb. v platném znění</w:t>
      </w:r>
    </w:p>
    <w:p w14:paraId="4A8D673B" w14:textId="77777777" w:rsidR="006E2D03" w:rsidRDefault="006E2D03" w:rsidP="002D244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083E578" w14:textId="59F84B43" w:rsidR="002D2448" w:rsidRDefault="002D2448" w:rsidP="002D244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tvrzujeme, že pan/</w:t>
      </w:r>
      <w:r w:rsidR="00094D0E">
        <w:rPr>
          <w:rFonts w:ascii="Arial" w:hAnsi="Arial" w:cs="Arial"/>
          <w:b/>
          <w:bCs/>
          <w:sz w:val="20"/>
          <w:szCs w:val="20"/>
        </w:rPr>
        <w:t>paní</w:t>
      </w:r>
      <w:r w:rsidR="00094D0E">
        <w:rPr>
          <w:rFonts w:ascii="Arial" w:hAnsi="Arial" w:cs="Arial"/>
          <w:sz w:val="20"/>
          <w:szCs w:val="20"/>
        </w:rPr>
        <w:t>: …</w:t>
      </w:r>
      <w:r>
        <w:rPr>
          <w:rFonts w:ascii="Arial" w:hAnsi="Arial" w:cs="Arial"/>
          <w:sz w:val="20"/>
          <w:szCs w:val="20"/>
        </w:rPr>
        <w:t>…</w:t>
      </w:r>
      <w:r w:rsidR="007607E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094D0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70708" w14:textId="3E90C394" w:rsidR="002D2448" w:rsidRDefault="002D2448" w:rsidP="0052669C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méno a příjmení</w:t>
      </w:r>
      <w:r w:rsidR="0052669C">
        <w:rPr>
          <w:rFonts w:ascii="Arial" w:hAnsi="Arial" w:cs="Arial"/>
          <w:sz w:val="16"/>
          <w:szCs w:val="16"/>
        </w:rPr>
        <w:br/>
      </w:r>
    </w:p>
    <w:p w14:paraId="0BA5A0F7" w14:textId="77777777" w:rsidR="002D2448" w:rsidRPr="00280B65" w:rsidRDefault="002D2448" w:rsidP="002D2448">
      <w:pPr>
        <w:pStyle w:val="Default"/>
        <w:rPr>
          <w:rFonts w:ascii="Arial" w:hAnsi="Arial" w:cs="Arial"/>
          <w:sz w:val="16"/>
          <w:szCs w:val="16"/>
        </w:rPr>
      </w:pPr>
      <w:r w:rsidRPr="00280B65">
        <w:rPr>
          <w:rFonts w:ascii="Arial" w:hAnsi="Arial" w:cs="Arial"/>
          <w:sz w:val="16"/>
          <w:szCs w:val="16"/>
        </w:rPr>
        <w:t xml:space="preserve">dále jako "zaměstnanec" je * </w:t>
      </w:r>
      <w:r w:rsidRPr="00280B65">
        <w:rPr>
          <w:rFonts w:ascii="Arial" w:hAnsi="Arial" w:cs="Arial"/>
          <w:i/>
          <w:iCs/>
          <w:sz w:val="16"/>
          <w:szCs w:val="16"/>
        </w:rPr>
        <w:t xml:space="preserve">zaměstnancem, smluvní (zahraniční) pracovník, statutárním zástupcem, společníkem společnosti, </w:t>
      </w:r>
    </w:p>
    <w:p w14:paraId="49D95623" w14:textId="77777777" w:rsidR="00435844" w:rsidRDefault="00435844" w:rsidP="00280B65">
      <w:pPr>
        <w:pStyle w:val="Default"/>
        <w:ind w:left="2124"/>
        <w:rPr>
          <w:rFonts w:ascii="Arial" w:hAnsi="Arial" w:cs="Arial"/>
          <w:sz w:val="20"/>
          <w:szCs w:val="20"/>
        </w:rPr>
      </w:pPr>
    </w:p>
    <w:p w14:paraId="6C1CDC26" w14:textId="7A207299" w:rsidR="002D2448" w:rsidRDefault="002D2448" w:rsidP="00280B65">
      <w:pPr>
        <w:pStyle w:val="Default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 </w:t>
      </w:r>
    </w:p>
    <w:p w14:paraId="2A369564" w14:textId="77777777" w:rsidR="002D2448" w:rsidRDefault="002D2448" w:rsidP="00280B65">
      <w:pPr>
        <w:pStyle w:val="Default"/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chodní jméno společnosti </w:t>
      </w:r>
    </w:p>
    <w:p w14:paraId="29A8B7C6" w14:textId="77777777" w:rsidR="00280B65" w:rsidRDefault="00280B65" w:rsidP="00280B65">
      <w:pPr>
        <w:pStyle w:val="Default"/>
        <w:ind w:left="1416" w:firstLine="708"/>
        <w:rPr>
          <w:rFonts w:ascii="Arial" w:hAnsi="Arial" w:cs="Arial"/>
          <w:sz w:val="16"/>
          <w:szCs w:val="16"/>
        </w:rPr>
      </w:pPr>
    </w:p>
    <w:p w14:paraId="0B0DF346" w14:textId="171F6AE0" w:rsidR="002D2448" w:rsidRDefault="002D2448" w:rsidP="00280B65">
      <w:pPr>
        <w:pStyle w:val="Default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4358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3A8505" w14:textId="77777777" w:rsidR="002D2448" w:rsidRDefault="002D2448" w:rsidP="00280B65">
      <w:pPr>
        <w:pStyle w:val="Default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ídlo společnosti </w:t>
      </w:r>
    </w:p>
    <w:p w14:paraId="0BC9747F" w14:textId="77777777" w:rsidR="002F07C4" w:rsidRDefault="002F07C4" w:rsidP="00280B65">
      <w:pPr>
        <w:pStyle w:val="Default"/>
        <w:ind w:left="2124"/>
        <w:rPr>
          <w:rFonts w:ascii="Arial" w:hAnsi="Arial" w:cs="Arial"/>
          <w:sz w:val="16"/>
          <w:szCs w:val="16"/>
        </w:rPr>
      </w:pPr>
    </w:p>
    <w:p w14:paraId="2D0DDA53" w14:textId="4B0B67D2" w:rsidR="002D2448" w:rsidRDefault="002D2448" w:rsidP="00435844">
      <w:pPr>
        <w:pStyle w:val="Default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435844">
        <w:rPr>
          <w:rFonts w:ascii="Arial" w:hAnsi="Arial" w:cs="Arial"/>
          <w:sz w:val="20"/>
          <w:szCs w:val="20"/>
        </w:rPr>
        <w:t>.</w:t>
      </w:r>
    </w:p>
    <w:p w14:paraId="077D5CE6" w14:textId="77777777" w:rsidR="002D2448" w:rsidRDefault="002D2448" w:rsidP="002F07C4">
      <w:pPr>
        <w:pStyle w:val="Default"/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 společnosti </w:t>
      </w:r>
    </w:p>
    <w:p w14:paraId="3414F202" w14:textId="77777777" w:rsidR="002F07C4" w:rsidRDefault="002F07C4" w:rsidP="002F07C4">
      <w:pPr>
        <w:pStyle w:val="Default"/>
        <w:ind w:left="1416" w:firstLine="708"/>
        <w:rPr>
          <w:rFonts w:ascii="Arial" w:hAnsi="Arial" w:cs="Arial"/>
          <w:sz w:val="16"/>
          <w:szCs w:val="16"/>
        </w:rPr>
      </w:pPr>
    </w:p>
    <w:p w14:paraId="6F61A69D" w14:textId="79D40F44" w:rsidR="002D2448" w:rsidRDefault="002D2448" w:rsidP="002F07C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"zaměstnavatel"</w:t>
      </w:r>
      <w:r w:rsidR="007607E2">
        <w:rPr>
          <w:rFonts w:ascii="Arial" w:hAnsi="Arial" w:cs="Arial"/>
          <w:sz w:val="20"/>
          <w:szCs w:val="20"/>
        </w:rPr>
        <w:br/>
      </w:r>
    </w:p>
    <w:p w14:paraId="08A4495B" w14:textId="575AA328" w:rsidR="007607E2" w:rsidRPr="007607E2" w:rsidRDefault="002D2448" w:rsidP="002D2448">
      <w:pPr>
        <w:pStyle w:val="Default"/>
        <w:rPr>
          <w:rFonts w:ascii="Arial" w:hAnsi="Arial" w:cs="Arial"/>
          <w:sz w:val="18"/>
          <w:szCs w:val="18"/>
        </w:rPr>
      </w:pPr>
      <w:r w:rsidRPr="007607E2">
        <w:rPr>
          <w:rFonts w:ascii="Arial" w:hAnsi="Arial" w:cs="Arial"/>
          <w:sz w:val="18"/>
          <w:szCs w:val="18"/>
        </w:rPr>
        <w:t>Popis závislé činnosti (ve smyslu §6 odst. (1) zákona č.586/1992):</w:t>
      </w:r>
      <w:r w:rsidR="007607E2" w:rsidRPr="007607E2">
        <w:rPr>
          <w:rFonts w:ascii="Arial" w:hAnsi="Arial" w:cs="Arial"/>
          <w:sz w:val="18"/>
          <w:szCs w:val="18"/>
        </w:rPr>
        <w:br/>
      </w:r>
    </w:p>
    <w:p w14:paraId="1041C4AE" w14:textId="4B320E52" w:rsidR="002D2448" w:rsidRDefault="002D2448" w:rsidP="002D244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.…………………………………………………………………………….…………………………… </w:t>
      </w:r>
      <w:r w:rsidR="007607E2">
        <w:rPr>
          <w:rFonts w:ascii="Arial" w:hAnsi="Arial" w:cs="Arial"/>
          <w:sz w:val="20"/>
          <w:szCs w:val="20"/>
        </w:rPr>
        <w:br/>
      </w:r>
    </w:p>
    <w:p w14:paraId="46231390" w14:textId="5A5C42FE" w:rsidR="002D2448" w:rsidRDefault="002D2448" w:rsidP="002D244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vzniku: ……………</w:t>
      </w:r>
      <w:proofErr w:type="gramStart"/>
      <w:r>
        <w:rPr>
          <w:rFonts w:ascii="Arial" w:hAnsi="Arial" w:cs="Arial"/>
          <w:sz w:val="20"/>
          <w:szCs w:val="20"/>
        </w:rPr>
        <w:t>….......................</w:t>
      </w:r>
      <w:proofErr w:type="gramEnd"/>
      <w:r w:rsidR="007607E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</w:p>
    <w:p w14:paraId="4F7F8236" w14:textId="77777777" w:rsidR="00B93B48" w:rsidRPr="00567DB7" w:rsidRDefault="002D2448" w:rsidP="002D2448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567DB7">
        <w:rPr>
          <w:rFonts w:ascii="Arial" w:hAnsi="Arial" w:cs="Arial"/>
          <w:b/>
          <w:bCs/>
          <w:sz w:val="18"/>
          <w:szCs w:val="18"/>
        </w:rPr>
        <w:t>Zaměstnavatel tímto prohlašuje, že svěřil zaměstnanci do služebního a soukromého užívaní osobní vůz značky</w:t>
      </w:r>
      <w:r w:rsidR="00B93B48" w:rsidRPr="00567DB7">
        <w:rPr>
          <w:rFonts w:ascii="Arial" w:hAnsi="Arial" w:cs="Arial"/>
          <w:b/>
          <w:bCs/>
          <w:sz w:val="18"/>
          <w:szCs w:val="18"/>
        </w:rPr>
        <w:br/>
      </w:r>
    </w:p>
    <w:p w14:paraId="055F81A4" w14:textId="560C2340" w:rsidR="00567DB7" w:rsidRDefault="002D2448" w:rsidP="002D2448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567DB7">
        <w:rPr>
          <w:rFonts w:ascii="Arial" w:hAnsi="Arial" w:cs="Arial"/>
          <w:b/>
          <w:bCs/>
          <w:sz w:val="18"/>
          <w:szCs w:val="18"/>
        </w:rPr>
        <w:t>……………………………………………………</w:t>
      </w:r>
      <w:r w:rsidR="00567DB7" w:rsidRPr="00567DB7">
        <w:rPr>
          <w:rFonts w:ascii="Arial" w:hAnsi="Arial" w:cs="Arial"/>
          <w:b/>
          <w:bCs/>
          <w:sz w:val="18"/>
          <w:szCs w:val="18"/>
        </w:rPr>
        <w:t>……</w:t>
      </w:r>
      <w:r w:rsidRPr="00567DB7">
        <w:rPr>
          <w:rFonts w:ascii="Arial" w:hAnsi="Arial" w:cs="Arial"/>
          <w:b/>
          <w:bCs/>
          <w:sz w:val="18"/>
          <w:szCs w:val="18"/>
        </w:rPr>
        <w:t>……SPZ…………</w:t>
      </w:r>
      <w:proofErr w:type="gramStart"/>
      <w:r w:rsidRPr="00567DB7">
        <w:rPr>
          <w:rFonts w:ascii="Arial" w:hAnsi="Arial" w:cs="Arial"/>
          <w:b/>
          <w:bCs/>
          <w:sz w:val="18"/>
          <w:szCs w:val="18"/>
        </w:rPr>
        <w:t>…........................., a to</w:t>
      </w:r>
      <w:proofErr w:type="gramEnd"/>
      <w:r w:rsidRPr="00567DB7">
        <w:rPr>
          <w:rFonts w:ascii="Arial" w:hAnsi="Arial" w:cs="Arial"/>
          <w:b/>
          <w:bCs/>
          <w:sz w:val="18"/>
          <w:szCs w:val="18"/>
        </w:rPr>
        <w:t xml:space="preserve"> na základě:</w:t>
      </w:r>
      <w:r w:rsidR="00567DB7">
        <w:rPr>
          <w:rFonts w:ascii="Arial" w:hAnsi="Arial" w:cs="Arial"/>
          <w:b/>
          <w:bCs/>
          <w:sz w:val="18"/>
          <w:szCs w:val="18"/>
        </w:rPr>
        <w:br/>
      </w:r>
    </w:p>
    <w:p w14:paraId="2EBDA45C" w14:textId="3D3A9523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sz w:val="18"/>
          <w:szCs w:val="18"/>
        </w:rPr>
        <w:t xml:space="preserve">- pracovní smlouvy ze </w:t>
      </w:r>
      <w:proofErr w:type="gramStart"/>
      <w:r w:rsidRPr="00567DB7">
        <w:rPr>
          <w:rFonts w:ascii="Arial" w:hAnsi="Arial" w:cs="Arial"/>
          <w:sz w:val="18"/>
          <w:szCs w:val="18"/>
        </w:rPr>
        <w:t xml:space="preserve">dne .............................................................................................. </w:t>
      </w:r>
      <w:r w:rsidR="00567DB7">
        <w:rPr>
          <w:rFonts w:ascii="Arial" w:hAnsi="Arial" w:cs="Arial"/>
          <w:sz w:val="18"/>
          <w:szCs w:val="18"/>
        </w:rPr>
        <w:br/>
      </w:r>
      <w:r w:rsidRPr="00567DB7">
        <w:rPr>
          <w:rFonts w:ascii="Arial" w:hAnsi="Arial" w:cs="Arial"/>
          <w:sz w:val="18"/>
          <w:szCs w:val="18"/>
        </w:rPr>
        <w:t>- dodatku</w:t>
      </w:r>
      <w:proofErr w:type="gramEnd"/>
      <w:r w:rsidRPr="00567DB7">
        <w:rPr>
          <w:rFonts w:ascii="Arial" w:hAnsi="Arial" w:cs="Arial"/>
          <w:sz w:val="18"/>
          <w:szCs w:val="18"/>
        </w:rPr>
        <w:t xml:space="preserve"> k pracovní smlouvě ze dne ............................................................................. </w:t>
      </w:r>
    </w:p>
    <w:p w14:paraId="3C5716E4" w14:textId="77777777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sz w:val="18"/>
          <w:szCs w:val="18"/>
        </w:rPr>
        <w:t xml:space="preserve">- smlouvy o užívání vozidla pro soukromé a služební účely ze </w:t>
      </w:r>
      <w:proofErr w:type="gramStart"/>
      <w:r w:rsidRPr="00567DB7">
        <w:rPr>
          <w:rFonts w:ascii="Arial" w:hAnsi="Arial" w:cs="Arial"/>
          <w:sz w:val="18"/>
          <w:szCs w:val="18"/>
        </w:rPr>
        <w:t>dne................................</w:t>
      </w:r>
      <w:proofErr w:type="gramEnd"/>
      <w:r w:rsidRPr="00567DB7">
        <w:rPr>
          <w:rFonts w:ascii="Arial" w:hAnsi="Arial" w:cs="Arial"/>
          <w:sz w:val="18"/>
          <w:szCs w:val="18"/>
        </w:rPr>
        <w:t xml:space="preserve"> </w:t>
      </w:r>
    </w:p>
    <w:p w14:paraId="2B6730F0" w14:textId="77777777" w:rsidR="00567DB7" w:rsidRDefault="002D2448" w:rsidP="002D2448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567DB7">
        <w:rPr>
          <w:rFonts w:ascii="Arial" w:hAnsi="Arial" w:cs="Arial"/>
          <w:b/>
          <w:bCs/>
          <w:sz w:val="18"/>
          <w:szCs w:val="18"/>
        </w:rPr>
        <w:t>Zaměstnavatel dále prohlašuje, že (nehodící se škrtněte):</w:t>
      </w:r>
    </w:p>
    <w:p w14:paraId="74160EE1" w14:textId="4E83A53F" w:rsidR="002D2448" w:rsidRPr="00567DB7" w:rsidRDefault="002D2448" w:rsidP="002D2448">
      <w:pPr>
        <w:pStyle w:val="Default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45B6B7" w14:textId="77777777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sz w:val="18"/>
          <w:szCs w:val="18"/>
        </w:rPr>
        <w:t xml:space="preserve">- je vlastníkem výše uvedeného vozu </w:t>
      </w:r>
    </w:p>
    <w:p w14:paraId="467F5063" w14:textId="77777777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sz w:val="18"/>
          <w:szCs w:val="18"/>
        </w:rPr>
        <w:t xml:space="preserve">- provozuje výše uvedený vůz za základě smlouvy o leasingu </w:t>
      </w:r>
      <w:proofErr w:type="gramStart"/>
      <w:r w:rsidRPr="00567DB7">
        <w:rPr>
          <w:rFonts w:ascii="Arial" w:hAnsi="Arial" w:cs="Arial"/>
          <w:sz w:val="18"/>
          <w:szCs w:val="18"/>
        </w:rPr>
        <w:t>č. .......................uzavřenou</w:t>
      </w:r>
      <w:proofErr w:type="gramEnd"/>
      <w:r w:rsidRPr="00567DB7">
        <w:rPr>
          <w:rFonts w:ascii="Arial" w:hAnsi="Arial" w:cs="Arial"/>
          <w:sz w:val="18"/>
          <w:szCs w:val="18"/>
        </w:rPr>
        <w:t xml:space="preserve"> dne…........... se společností (jméno, sídlo, IČ) ............................................................................................................... </w:t>
      </w:r>
    </w:p>
    <w:p w14:paraId="1D3BD1DD" w14:textId="77777777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567DB7">
        <w:rPr>
          <w:rFonts w:ascii="Arial" w:hAnsi="Arial" w:cs="Arial"/>
          <w:sz w:val="18"/>
          <w:szCs w:val="18"/>
        </w:rPr>
        <w:t>......................................................................................... na</w:t>
      </w:r>
      <w:proofErr w:type="gramEnd"/>
      <w:r w:rsidRPr="00567DB7">
        <w:rPr>
          <w:rFonts w:ascii="Arial" w:hAnsi="Arial" w:cs="Arial"/>
          <w:sz w:val="18"/>
          <w:szCs w:val="18"/>
        </w:rPr>
        <w:t xml:space="preserve"> dobu do ....................................................... </w:t>
      </w:r>
    </w:p>
    <w:p w14:paraId="1AEED458" w14:textId="226AC26B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sz w:val="18"/>
          <w:szCs w:val="18"/>
        </w:rPr>
        <w:t xml:space="preserve">- provozuje výše uvedený vůz za základě smlouvy o pronájmu vozidla </w:t>
      </w:r>
      <w:proofErr w:type="gramStart"/>
      <w:r w:rsidRPr="00567DB7">
        <w:rPr>
          <w:rFonts w:ascii="Arial" w:hAnsi="Arial" w:cs="Arial"/>
          <w:sz w:val="18"/>
          <w:szCs w:val="18"/>
        </w:rPr>
        <w:t>č. ....................... uzavřenou</w:t>
      </w:r>
      <w:proofErr w:type="gramEnd"/>
      <w:r w:rsidRPr="00567DB7">
        <w:rPr>
          <w:rFonts w:ascii="Arial" w:hAnsi="Arial" w:cs="Arial"/>
          <w:sz w:val="18"/>
          <w:szCs w:val="18"/>
        </w:rPr>
        <w:t xml:space="preserve"> dne .................................... se společností (jméno, sídlo, </w:t>
      </w:r>
      <w:r w:rsidR="00567DB7" w:rsidRPr="00567DB7">
        <w:rPr>
          <w:rFonts w:ascii="Arial" w:hAnsi="Arial" w:cs="Arial"/>
          <w:sz w:val="18"/>
          <w:szCs w:val="18"/>
        </w:rPr>
        <w:t>IČ) ...........................................................................</w:t>
      </w:r>
      <w:r w:rsidRPr="00567DB7">
        <w:rPr>
          <w:rFonts w:ascii="Arial" w:hAnsi="Arial" w:cs="Arial"/>
          <w:sz w:val="18"/>
          <w:szCs w:val="18"/>
        </w:rPr>
        <w:t xml:space="preserve"> na dobu do ................ </w:t>
      </w:r>
    </w:p>
    <w:p w14:paraId="5754EB44" w14:textId="77777777" w:rsidR="002D2448" w:rsidRPr="00567DB7" w:rsidRDefault="002D2448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67DB7">
        <w:rPr>
          <w:rFonts w:ascii="Arial" w:hAnsi="Arial" w:cs="Arial"/>
          <w:b/>
          <w:bCs/>
          <w:sz w:val="18"/>
          <w:szCs w:val="18"/>
        </w:rPr>
        <w:t xml:space="preserve">Tímto potvrzujeme, </w:t>
      </w:r>
      <w:r w:rsidRPr="00567DB7">
        <w:rPr>
          <w:rFonts w:ascii="Arial" w:hAnsi="Arial" w:cs="Arial"/>
          <w:sz w:val="18"/>
          <w:szCs w:val="18"/>
        </w:rPr>
        <w:t xml:space="preserve">že zaměstnanci bylo / bude na základě výše uvedených skutečností připočítáváno zaměstnavatelem v souladu s paragrafem 6 odst. 6 zákona o daních z příjmu č. 586/1992 Sb. k základu daně z příjmů ze závislé činnosti 1% pořizovací ceny výše uvedeného vozidla, a to od </w:t>
      </w:r>
      <w:proofErr w:type="gramStart"/>
      <w:r w:rsidRPr="00567DB7">
        <w:rPr>
          <w:rFonts w:ascii="Arial" w:hAnsi="Arial" w:cs="Arial"/>
          <w:sz w:val="18"/>
          <w:szCs w:val="18"/>
        </w:rPr>
        <w:t>data .............................</w:t>
      </w:r>
      <w:proofErr w:type="gramEnd"/>
      <w:r w:rsidRPr="00567DB7">
        <w:rPr>
          <w:rFonts w:ascii="Arial" w:hAnsi="Arial" w:cs="Arial"/>
          <w:sz w:val="18"/>
          <w:szCs w:val="18"/>
        </w:rPr>
        <w:t xml:space="preserve"> </w:t>
      </w:r>
    </w:p>
    <w:p w14:paraId="6FD26B7D" w14:textId="77777777" w:rsidR="002D2448" w:rsidRDefault="002D2448" w:rsidP="00567DB7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567DB7">
        <w:rPr>
          <w:rFonts w:ascii="Arial" w:hAnsi="Arial" w:cs="Arial"/>
          <w:b/>
          <w:bCs/>
          <w:sz w:val="18"/>
          <w:szCs w:val="18"/>
        </w:rPr>
        <w:t xml:space="preserve">Za zaměstnavatele prohlašuji, že uvedené údaje jsou úplné a pravdivé: </w:t>
      </w:r>
    </w:p>
    <w:p w14:paraId="4D67C70A" w14:textId="77777777" w:rsidR="00567DB7" w:rsidRPr="00567DB7" w:rsidRDefault="00567DB7" w:rsidP="00567DB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767287CD" w14:textId="10585023" w:rsidR="002D2448" w:rsidRDefault="002D2448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zdová/ý účetní/ auditor </w:t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Statutární zástupce </w:t>
      </w:r>
    </w:p>
    <w:p w14:paraId="605DCA8B" w14:textId="77777777" w:rsidR="00567DB7" w:rsidRDefault="00567DB7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p w14:paraId="22D0CB2B" w14:textId="2D01F9AA" w:rsidR="002D2448" w:rsidRDefault="002D2448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: ……………………………</w:t>
      </w:r>
      <w:r w:rsidR="00567DB7">
        <w:rPr>
          <w:rFonts w:ascii="Arial" w:hAnsi="Arial" w:cs="Arial"/>
          <w:sz w:val="16"/>
          <w:szCs w:val="16"/>
        </w:rPr>
        <w:t>………….</w:t>
      </w:r>
      <w:r>
        <w:rPr>
          <w:rFonts w:ascii="Arial" w:hAnsi="Arial" w:cs="Arial"/>
          <w:sz w:val="16"/>
          <w:szCs w:val="16"/>
        </w:rPr>
        <w:t xml:space="preserve"> </w:t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atum: ………………………………………</w:t>
      </w:r>
      <w:r w:rsidR="00567DB7">
        <w:rPr>
          <w:rFonts w:ascii="Arial" w:hAnsi="Arial" w:cs="Arial"/>
          <w:sz w:val="16"/>
          <w:szCs w:val="16"/>
        </w:rPr>
        <w:t>……</w:t>
      </w:r>
    </w:p>
    <w:p w14:paraId="65852C7A" w14:textId="77777777" w:rsidR="00567DB7" w:rsidRDefault="00567DB7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p w14:paraId="14D85A71" w14:textId="77777777" w:rsidR="00567DB7" w:rsidRDefault="00567DB7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p w14:paraId="3F0F08AA" w14:textId="68AF6F01" w:rsidR="002D2448" w:rsidRDefault="002D2448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méno a příjmení: ………………………</w:t>
      </w:r>
      <w:r w:rsidR="00567DB7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 xml:space="preserve"> </w:t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  <w:t>J</w:t>
      </w:r>
      <w:r>
        <w:rPr>
          <w:rFonts w:ascii="Arial" w:hAnsi="Arial" w:cs="Arial"/>
          <w:sz w:val="16"/>
          <w:szCs w:val="16"/>
        </w:rPr>
        <w:t>méno a příjmení……………………………</w:t>
      </w:r>
      <w:r w:rsidR="00567DB7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AE81DB5" w14:textId="77777777" w:rsidR="00567DB7" w:rsidRDefault="00567DB7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p w14:paraId="3ECC25A5" w14:textId="37590536" w:rsidR="002D2448" w:rsidRDefault="002D2448" w:rsidP="00567DB7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: …………………………………</w:t>
      </w:r>
      <w:r w:rsidR="004F4B2E">
        <w:rPr>
          <w:rFonts w:ascii="Arial" w:hAnsi="Arial" w:cs="Arial"/>
          <w:sz w:val="16"/>
          <w:szCs w:val="16"/>
        </w:rPr>
        <w:t>…</w:t>
      </w:r>
      <w:proofErr w:type="gramStart"/>
      <w:r w:rsidR="004F4B2E">
        <w:rPr>
          <w:rFonts w:ascii="Arial" w:hAnsi="Arial" w:cs="Arial"/>
          <w:sz w:val="16"/>
          <w:szCs w:val="16"/>
        </w:rPr>
        <w:t>…..</w:t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</w:r>
      <w:r w:rsidR="00567DB7">
        <w:rPr>
          <w:rFonts w:ascii="Arial" w:hAnsi="Arial" w:cs="Arial"/>
          <w:sz w:val="16"/>
          <w:szCs w:val="16"/>
        </w:rPr>
        <w:tab/>
        <w:t>P</w:t>
      </w:r>
      <w:r>
        <w:rPr>
          <w:rFonts w:ascii="Arial" w:hAnsi="Arial" w:cs="Arial"/>
          <w:sz w:val="16"/>
          <w:szCs w:val="16"/>
        </w:rPr>
        <w:t>odpis</w:t>
      </w:r>
      <w:proofErr w:type="gramEnd"/>
      <w:r>
        <w:rPr>
          <w:rFonts w:ascii="Arial" w:hAnsi="Arial" w:cs="Arial"/>
          <w:sz w:val="16"/>
          <w:szCs w:val="16"/>
        </w:rPr>
        <w:t>: ………………………………………</w:t>
      </w:r>
      <w:r w:rsidR="00567DB7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3A9680C" w14:textId="77777777" w:rsidR="00567DB7" w:rsidRDefault="00567DB7" w:rsidP="002D2448">
      <w:pPr>
        <w:spacing w:after="41"/>
        <w:ind w:right="-75"/>
        <w:rPr>
          <w:rFonts w:ascii="Book Antiqua" w:hAnsi="Book Antiqua" w:cs="Book Antiqua"/>
          <w:sz w:val="16"/>
          <w:szCs w:val="16"/>
        </w:rPr>
      </w:pPr>
    </w:p>
    <w:p w14:paraId="6C4E251C" w14:textId="653C1A87" w:rsidR="002D2448" w:rsidRDefault="002D2448">
      <w:pPr>
        <w:spacing w:after="41"/>
        <w:ind w:right="-75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sz w:val="16"/>
          <w:szCs w:val="16"/>
        </w:rPr>
        <w:t>Tento formulář musí být podepsán statutárním zástupcem společnosti, který jedná za společnost a je uveden na výpisu z obchodního rejstříku. * hodící se podtrhne</w:t>
      </w:r>
      <w:r w:rsidR="00340BEE">
        <w:rPr>
          <w:rFonts w:ascii="Book Antiqua" w:hAnsi="Book Antiqua" w:cs="Book Antiqua"/>
          <w:sz w:val="16"/>
          <w:szCs w:val="16"/>
        </w:rPr>
        <w:t xml:space="preserve"> - </w:t>
      </w:r>
      <w:r w:rsidR="00340BEE" w:rsidRPr="00340BEE">
        <w:rPr>
          <w:rFonts w:ascii="Book Antiqua" w:hAnsi="Book Antiqua" w:cs="Book Antiqua"/>
          <w:sz w:val="16"/>
          <w:szCs w:val="16"/>
        </w:rPr>
        <w:t xml:space="preserve">(ke stažení na: </w:t>
      </w:r>
      <w:hyperlink r:id="rId8" w:history="1">
        <w:r w:rsidR="00340BEE" w:rsidRPr="00B84EE0">
          <w:rPr>
            <w:rStyle w:val="Hypertextovodkaz"/>
            <w:rFonts w:ascii="Book Antiqua" w:hAnsi="Book Antiqua" w:cs="Book Antiqua"/>
            <w:sz w:val="16"/>
            <w:szCs w:val="16"/>
          </w:rPr>
          <w:t>https://www.mala-skala.cz/urad/formulare-a-zadosti-1/</w:t>
        </w:r>
      </w:hyperlink>
      <w:bookmarkStart w:id="0" w:name="_GoBack"/>
      <w:bookmarkEnd w:id="0"/>
      <w:r w:rsidR="00340BEE" w:rsidRPr="00340BEE">
        <w:rPr>
          <w:rFonts w:ascii="Book Antiqua" w:hAnsi="Book Antiqua" w:cs="Book Antiqua"/>
          <w:sz w:val="16"/>
          <w:szCs w:val="16"/>
        </w:rPr>
        <w:t>)</w:t>
      </w:r>
    </w:p>
    <w:sectPr w:rsidR="002D2448" w:rsidSect="00F65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851" w:left="851" w:header="709" w:footer="247" w:gutter="0"/>
      <w:pgNumType w:start="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245C" w14:textId="77777777" w:rsidR="00E43ED9" w:rsidRDefault="00E43ED9">
      <w:pPr>
        <w:spacing w:after="0" w:line="240" w:lineRule="auto"/>
      </w:pPr>
      <w:r>
        <w:separator/>
      </w:r>
    </w:p>
  </w:endnote>
  <w:endnote w:type="continuationSeparator" w:id="0">
    <w:p w14:paraId="31E57D5A" w14:textId="77777777" w:rsidR="00E43ED9" w:rsidRDefault="00E43ED9">
      <w:pPr>
        <w:spacing w:after="0" w:line="240" w:lineRule="auto"/>
      </w:pPr>
      <w:r>
        <w:continuationSeparator/>
      </w:r>
    </w:p>
  </w:endnote>
  <w:endnote w:type="continuationNotice" w:id="1">
    <w:p w14:paraId="35A4ADD8" w14:textId="77777777" w:rsidR="00E43ED9" w:rsidRDefault="00E4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985E" w14:textId="77777777" w:rsidR="000E645C" w:rsidRDefault="00183E2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E20A40A" wp14:editId="7541F629">
              <wp:simplePos x="0" y="0"/>
              <wp:positionH relativeFrom="page">
                <wp:posOffset>6964681</wp:posOffset>
              </wp:positionH>
              <wp:positionV relativeFrom="page">
                <wp:posOffset>10229088</wp:posOffset>
              </wp:positionV>
              <wp:extent cx="469392" cy="306324"/>
              <wp:effectExtent l="0" t="0" r="0" b="0"/>
              <wp:wrapSquare wrapText="bothSides"/>
              <wp:docPr id="8649" name="Skupina 8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392" cy="306324"/>
                        <a:chOff x="0" y="0"/>
                        <a:chExt cx="469392" cy="306324"/>
                      </a:xfrm>
                    </wpg:grpSpPr>
                    <pic:pic xmlns:pic="http://schemas.openxmlformats.org/drawingml/2006/picture">
                      <pic:nvPicPr>
                        <pic:cNvPr id="8650" name="Picture 8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" cy="3063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51" name="Rectangle 8651"/>
                      <wps:cNvSpPr/>
                      <wps:spPr>
                        <a:xfrm>
                          <a:off x="190500" y="68961"/>
                          <a:ext cx="120235" cy="241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E408A0" w14:textId="77777777" w:rsidR="000E645C" w:rsidRDefault="00183E2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52" name="Rectangle 8652"/>
                      <wps:cNvSpPr/>
                      <wps:spPr>
                        <a:xfrm>
                          <a:off x="280415" y="68961"/>
                          <a:ext cx="53596" cy="241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DC984" w14:textId="77777777" w:rsidR="000E645C" w:rsidRDefault="00183E24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20A40A" id="Skupina 8649" o:spid="_x0000_s1082" style="position:absolute;margin-left:548.4pt;margin-top:805.45pt;width:36.95pt;height:24.1pt;z-index:251658242;mso-position-horizontal-relative:page;mso-position-vertical-relative:page" coordsize="469392,306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50" o:spid="_x0000_s1083" type="#_x0000_t75" style="position:absolute;width:469392;height:30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">
                <v:imagedata r:id="rId2" o:title=""/>
              </v:shape>
              <v:rect id="Rectangle 8651" o:spid="_x0000_s1084" style="position:absolute;left:190500;top:68961;width:120235;height:24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CB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" filled="f" stroked="f">
                <v:textbox inset="0,0,0,0">
                  <w:txbxContent>
                    <w:p w14:paraId="17E408A0" w14:textId="77777777" w:rsidR="000E645C" w:rsidRDefault="00183E2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652" o:spid="_x0000_s1085" style="position:absolute;left:280415;top:68961;width:53596;height:24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g72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Un8uILfN+EJyN0PAAAA//8DAFBLAQItABQABgAIAAAAIQDb4fbL7gAAAIUBAAATAAAAAAAA&#10;AAAAAAAAAAAAAABbQ29udGVudF9UeXBlc10ueG1sUEsBAi0AFAAGAAgAAAAhAFr0LFu/AAAAFQEA&#10;AAsAAAAAAAAAAAAAAAAAHwEAAF9yZWxzLy5yZWxzUEsBAi0AFAAGAAgAAAAhAPzaDvbHAAAA3QAA&#10;AA8AAAAAAAAAAAAAAAAABwIAAGRycy9kb3ducmV2LnhtbFBLBQYAAAAAAwADALcAAAD7AgAAAAA=&#10;" filled="f" stroked="f">
                <v:textbox inset="0,0,0,0">
                  <w:txbxContent>
                    <w:p w14:paraId="7F9DC984" w14:textId="77777777" w:rsidR="000E645C" w:rsidRDefault="00183E24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FC5D" w14:textId="680AEF5F" w:rsidR="000E645C" w:rsidRPr="008F64A7" w:rsidRDefault="00183E24">
    <w:pPr>
      <w:spacing w:after="0"/>
      <w:rPr>
        <w:b/>
      </w:rPr>
    </w:pPr>
    <w:r w:rsidRPr="008F64A7">
      <w:rPr>
        <w:b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E8D7DB3" wp14:editId="135E9608">
              <wp:simplePos x="0" y="0"/>
              <wp:positionH relativeFrom="page">
                <wp:posOffset>6712673</wp:posOffset>
              </wp:positionH>
              <wp:positionV relativeFrom="page">
                <wp:posOffset>10229995</wp:posOffset>
              </wp:positionV>
              <wp:extent cx="701643" cy="306324"/>
              <wp:effectExtent l="0" t="0" r="0" b="0"/>
              <wp:wrapSquare wrapText="bothSides"/>
              <wp:docPr id="8624" name="Skupina 8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643" cy="306324"/>
                        <a:chOff x="-27160" y="13580"/>
                        <a:chExt cx="469392" cy="306324"/>
                      </a:xfrm>
                    </wpg:grpSpPr>
                    <pic:pic xmlns:pic="http://schemas.openxmlformats.org/drawingml/2006/picture">
                      <pic:nvPicPr>
                        <pic:cNvPr id="8625" name="Picture 8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7160" y="13580"/>
                          <a:ext cx="469392" cy="3063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26" name="Rectangle 8626"/>
                      <wps:cNvSpPr/>
                      <wps:spPr>
                        <a:xfrm>
                          <a:off x="190500" y="68961"/>
                          <a:ext cx="120235" cy="241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7F561" w14:textId="77777777" w:rsidR="000E645C" w:rsidRDefault="00183E2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40BEE" w:rsidRPr="00340BEE">
                              <w:rPr>
                                <w:noProof/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27" name="Rectangle 8627"/>
                      <wps:cNvSpPr/>
                      <wps:spPr>
                        <a:xfrm>
                          <a:off x="280415" y="68961"/>
                          <a:ext cx="53596" cy="241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AC2E75" w14:textId="60FB23D7" w:rsidR="000E645C" w:rsidRDefault="00183E24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2413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8D7DB3" id="Skupina 8624" o:spid="_x0000_s1030" style="position:absolute;margin-left:528.55pt;margin-top:805.5pt;width:55.25pt;height:24.1pt;z-index:251658243;mso-position-horizontal-relative:page;mso-position-vertical-relative:page;mso-width-relative:margin" coordorigin="-27160,13580" coordsize="469392,306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25" o:spid="_x0000_s1031" type="#_x0000_t75" style="position:absolute;left:-27160;top:13580;width:469392;height:30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cUmbIAAAA3QAAAA8AAABkcnMvZG93bnJldi54bWxEj0FrwkAUhO9C/8PyCr2IbhpUNHUVkYpF&#10;odAYPD+zr0lo9m3Mrpr217uFQo/DzHzDzJedqcWVWldZVvA8jEAQ51ZXXCjIDpvBFITzyBpry6Tg&#10;mxwsFw+9OSba3viDrqkvRICwS1BB6X2TSOnykgy6oW2Ig/dpW4M+yLaQusVbgJtaxlE0kQYrDgsl&#10;NrQuKf9KL0bBdmQu77tzVs2Oez7N4p/X/qrOlHp67FYvIDx1/j/8137TCqaTeAy/b8IT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3FJmyAAAAN0AAAAPAAAAAAAAAAAA&#10;AAAAAJ8CAABkcnMvZG93bnJldi54bWxQSwUGAAAAAAQABAD3AAAAlAMAAAAA&#10;">
                <v:imagedata r:id="rId2" o:title=""/>
              </v:shape>
              <v:rect id="Rectangle 8626" o:spid="_x0000_s1032" style="position:absolute;left:190500;top:68961;width:120235;height:24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7iMUA&#10;AADdAAAADwAAAGRycy9kb3ducmV2LnhtbESPT4vCMBTE7wt+h/AEb2uqh1KrUcQ/6NFVQb09mrdt&#10;2ealNNFWP/1mYcHjMDO/YWaLzlTiQY0rLSsYDSMQxJnVJecKzqftZwLCeWSNlWVS8CQHi3nvY4ap&#10;ti1/0ePocxEg7FJUUHhfp1K6rCCDbmhr4uB928agD7LJpW6wDXBTyXEUxdJgyWGhwJpWBWU/x7tR&#10;sEvq5XVvX21ebW67y+EyWZ8mXqlBv1tOQXjq/Dv8395rBUk8j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3uIxQAAAN0AAAAPAAAAAAAAAAAAAAAAAJgCAABkcnMv&#10;ZG93bnJldi54bWxQSwUGAAAAAAQABAD1AAAAigMAAAAA&#10;" filled="f" stroked="f">
                <v:textbox inset="0,0,0,0">
                  <w:txbxContent>
                    <w:p w14:paraId="79E7F561" w14:textId="77777777" w:rsidR="000E645C" w:rsidRDefault="00183E2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40BEE" w:rsidRPr="00340BEE">
                        <w:rPr>
                          <w:noProof/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627" o:spid="_x0000_s1033" style="position:absolute;left:280415;top:68961;width:53596;height:24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eE8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EI9Hn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4TxQAAAN0AAAAPAAAAAAAAAAAAAAAAAJgCAABkcnMv&#10;ZG93bnJldi54bWxQSwUGAAAAAAQABAD1AAAAigMAAAAA&#10;" filled="f" stroked="f">
                <v:textbox inset="0,0,0,0">
                  <w:txbxContent>
                    <w:p w14:paraId="48AC2E75" w14:textId="60FB23D7" w:rsidR="000E645C" w:rsidRDefault="00183E24">
                      <w:r>
                        <w:rPr>
                          <w:sz w:val="28"/>
                        </w:rPr>
                        <w:t xml:space="preserve"> </w:t>
                      </w:r>
                      <w:r w:rsidR="00D24131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8F64A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6BD6" w14:textId="77777777" w:rsidR="000E645C" w:rsidRDefault="00183E2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D918CC9" wp14:editId="13D2C534">
              <wp:simplePos x="0" y="0"/>
              <wp:positionH relativeFrom="page">
                <wp:posOffset>6964681</wp:posOffset>
              </wp:positionH>
              <wp:positionV relativeFrom="page">
                <wp:posOffset>10229088</wp:posOffset>
              </wp:positionV>
              <wp:extent cx="469392" cy="306324"/>
              <wp:effectExtent l="0" t="0" r="0" b="0"/>
              <wp:wrapSquare wrapText="bothSides"/>
              <wp:docPr id="8599" name="Skupina 8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392" cy="306324"/>
                        <a:chOff x="0" y="0"/>
                        <a:chExt cx="469392" cy="306324"/>
                      </a:xfrm>
                    </wpg:grpSpPr>
                    <pic:pic xmlns:pic="http://schemas.openxmlformats.org/drawingml/2006/picture">
                      <pic:nvPicPr>
                        <pic:cNvPr id="8600" name="Picture 86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" cy="3063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01" name="Rectangle 8601"/>
                      <wps:cNvSpPr/>
                      <wps:spPr>
                        <a:xfrm>
                          <a:off x="190500" y="68961"/>
                          <a:ext cx="120235" cy="241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437741" w14:textId="77777777" w:rsidR="000E645C" w:rsidRDefault="00183E2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02" name="Rectangle 8602"/>
                      <wps:cNvSpPr/>
                      <wps:spPr>
                        <a:xfrm>
                          <a:off x="280415" y="68961"/>
                          <a:ext cx="53596" cy="241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F1B6E3" w14:textId="77777777" w:rsidR="000E645C" w:rsidRDefault="00183E24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918CC9" id="Skupina 8599" o:spid="_x0000_s1090" style="position:absolute;margin-left:548.4pt;margin-top:805.45pt;width:36.95pt;height:24.1pt;z-index:251658244;mso-position-horizontal-relative:page;mso-position-vertical-relative:page" coordsize="469392,306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00" o:spid="_x0000_s1091" type="#_x0000_t75" style="position:absolute;width:469392;height:30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">
                <v:imagedata r:id="rId2" o:title=""/>
              </v:shape>
              <v:rect id="Rectangle 8601" o:spid="_x0000_s1092" style="position:absolute;left:190500;top:68961;width:120235;height:24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+c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" filled="f" stroked="f">
                <v:textbox inset="0,0,0,0">
                  <w:txbxContent>
                    <w:p w14:paraId="74437741" w14:textId="77777777" w:rsidR="000E645C" w:rsidRDefault="00183E2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602" o:spid="_x0000_s1093" style="position:absolute;left:280415;top:68961;width:53596;height:24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Hr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JHS/h7E56AXP8CAAD//wMAUEsBAi0AFAAGAAgAAAAhANvh9svuAAAAhQEAABMAAAAAAAAA&#10;AAAAAAAAAAAAAFtDb250ZW50X1R5cGVzXS54bWxQSwECLQAUAAYACAAAACEAWvQsW78AAAAVAQAA&#10;CwAAAAAAAAAAAAAAAAAfAQAAX3JlbHMvLnJlbHNQSwECLQAUAAYACAAAACEA72kh68YAAADdAAAA&#10;DwAAAAAAAAAAAAAAAAAHAgAAZHJzL2Rvd25yZXYueG1sUEsFBgAAAAADAAMAtwAAAPoCAAAAAA==&#10;" filled="f" stroked="f">
                <v:textbox inset="0,0,0,0">
                  <w:txbxContent>
                    <w:p w14:paraId="30F1B6E3" w14:textId="77777777" w:rsidR="000E645C" w:rsidRDefault="00183E24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22C8" w14:textId="77777777" w:rsidR="00E43ED9" w:rsidRDefault="00E43ED9">
      <w:pPr>
        <w:spacing w:after="0" w:line="240" w:lineRule="auto"/>
      </w:pPr>
      <w:r>
        <w:separator/>
      </w:r>
    </w:p>
  </w:footnote>
  <w:footnote w:type="continuationSeparator" w:id="0">
    <w:p w14:paraId="1F9CC227" w14:textId="77777777" w:rsidR="00E43ED9" w:rsidRDefault="00E43ED9">
      <w:pPr>
        <w:spacing w:after="0" w:line="240" w:lineRule="auto"/>
      </w:pPr>
      <w:r>
        <w:continuationSeparator/>
      </w:r>
    </w:p>
  </w:footnote>
  <w:footnote w:type="continuationNotice" w:id="1">
    <w:p w14:paraId="009DF0E8" w14:textId="77777777" w:rsidR="00E43ED9" w:rsidRDefault="00E43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EA98" w14:textId="77777777" w:rsidR="000E645C" w:rsidRDefault="00183E24">
    <w:pPr>
      <w:tabs>
        <w:tab w:val="center" w:pos="4537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394C92" wp14:editId="5D3B2CC4">
          <wp:simplePos x="0" y="0"/>
          <wp:positionH relativeFrom="page">
            <wp:posOffset>1279398</wp:posOffset>
          </wp:positionH>
          <wp:positionV relativeFrom="page">
            <wp:posOffset>450215</wp:posOffset>
          </wp:positionV>
          <wp:extent cx="313944" cy="392430"/>
          <wp:effectExtent l="0" t="0" r="0" b="0"/>
          <wp:wrapSquare wrapText="bothSides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944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  <w:t xml:space="preserve">            </w:t>
    </w:r>
    <w:r>
      <w:rPr>
        <w:rFonts w:ascii="Times New Roman" w:eastAsia="Times New Roman" w:hAnsi="Times New Roman" w:cs="Times New Roman"/>
        <w:b/>
        <w:sz w:val="48"/>
      </w:rPr>
      <w:t>MĚSTO NERATOVICE</w:t>
    </w:r>
    <w:r>
      <w:rPr>
        <w:sz w:val="4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E4A0" w14:textId="4BC2326A" w:rsidR="000E645C" w:rsidRDefault="009416B2" w:rsidP="0047365A">
    <w:pPr>
      <w:tabs>
        <w:tab w:val="center" w:pos="4537"/>
      </w:tabs>
      <w:spacing w:after="0"/>
      <w:jc w:val="cen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414F33B" wp14:editId="5AE2D226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552450" cy="58039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Obrázek 2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03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DBF6EB2" wp14:editId="165CD572">
          <wp:simplePos x="0" y="0"/>
          <wp:positionH relativeFrom="margin">
            <wp:posOffset>-635</wp:posOffset>
          </wp:positionH>
          <wp:positionV relativeFrom="paragraph">
            <wp:posOffset>-88265</wp:posOffset>
          </wp:positionV>
          <wp:extent cx="552450" cy="58039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Obrázek 2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03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03C">
      <w:rPr>
        <w:rFonts w:ascii="Times New Roman" w:eastAsia="Times New Roman" w:hAnsi="Times New Roman" w:cs="Times New Roman"/>
        <w:b/>
        <w:sz w:val="48"/>
      </w:rPr>
      <w:t>OBEC MALÁ SKÁ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6B8F" w14:textId="77777777" w:rsidR="000E645C" w:rsidRDefault="00183E24">
    <w:pPr>
      <w:tabs>
        <w:tab w:val="center" w:pos="4537"/>
      </w:tabs>
      <w:spacing w:after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75960851" wp14:editId="17CA0E41">
          <wp:simplePos x="0" y="0"/>
          <wp:positionH relativeFrom="page">
            <wp:posOffset>1279398</wp:posOffset>
          </wp:positionH>
          <wp:positionV relativeFrom="page">
            <wp:posOffset>450215</wp:posOffset>
          </wp:positionV>
          <wp:extent cx="313944" cy="392430"/>
          <wp:effectExtent l="0" t="0" r="0" b="0"/>
          <wp:wrapSquare wrapText="bothSides"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944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  <w:t xml:space="preserve">            </w:t>
    </w:r>
    <w:r>
      <w:rPr>
        <w:rFonts w:ascii="Times New Roman" w:eastAsia="Times New Roman" w:hAnsi="Times New Roman" w:cs="Times New Roman"/>
        <w:b/>
        <w:sz w:val="48"/>
      </w:rPr>
      <w:t>MĚSTO NERATOVICE</w:t>
    </w:r>
    <w:r>
      <w:rPr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4E1"/>
    <w:multiLevelType w:val="hybridMultilevel"/>
    <w:tmpl w:val="5CEC2894"/>
    <w:lvl w:ilvl="0" w:tplc="31804CE6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C98D6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07D6A">
      <w:start w:val="1"/>
      <w:numFmt w:val="lowerLetter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544A2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E9FA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285C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C301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8C738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2848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709BA"/>
    <w:multiLevelType w:val="hybridMultilevel"/>
    <w:tmpl w:val="9998C440"/>
    <w:lvl w:ilvl="0" w:tplc="4ACCF6E2">
      <w:start w:val="1"/>
      <w:numFmt w:val="bullet"/>
      <w:lvlText w:val="-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C0E42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E2D6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1490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2BEC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8FF92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38B9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6630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DCEFAE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06BA4"/>
    <w:multiLevelType w:val="hybridMultilevel"/>
    <w:tmpl w:val="CDEA0826"/>
    <w:lvl w:ilvl="0" w:tplc="684815F4">
      <w:start w:val="1"/>
      <w:numFmt w:val="upperRoman"/>
      <w:lvlText w:val="%1."/>
      <w:lvlJc w:val="left"/>
      <w:pPr>
        <w:ind w:left="5355" w:hanging="7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5715" w:hanging="360"/>
      </w:pPr>
    </w:lvl>
    <w:lvl w:ilvl="2" w:tplc="0405001B" w:tentative="1">
      <w:start w:val="1"/>
      <w:numFmt w:val="lowerRoman"/>
      <w:lvlText w:val="%3."/>
      <w:lvlJc w:val="right"/>
      <w:pPr>
        <w:ind w:left="6435" w:hanging="180"/>
      </w:pPr>
    </w:lvl>
    <w:lvl w:ilvl="3" w:tplc="0405000F" w:tentative="1">
      <w:start w:val="1"/>
      <w:numFmt w:val="decimal"/>
      <w:lvlText w:val="%4."/>
      <w:lvlJc w:val="left"/>
      <w:pPr>
        <w:ind w:left="7155" w:hanging="360"/>
      </w:pPr>
    </w:lvl>
    <w:lvl w:ilvl="4" w:tplc="04050019" w:tentative="1">
      <w:start w:val="1"/>
      <w:numFmt w:val="lowerLetter"/>
      <w:lvlText w:val="%5."/>
      <w:lvlJc w:val="left"/>
      <w:pPr>
        <w:ind w:left="7875" w:hanging="360"/>
      </w:pPr>
    </w:lvl>
    <w:lvl w:ilvl="5" w:tplc="0405001B" w:tentative="1">
      <w:start w:val="1"/>
      <w:numFmt w:val="lowerRoman"/>
      <w:lvlText w:val="%6."/>
      <w:lvlJc w:val="right"/>
      <w:pPr>
        <w:ind w:left="8595" w:hanging="180"/>
      </w:pPr>
    </w:lvl>
    <w:lvl w:ilvl="6" w:tplc="0405000F" w:tentative="1">
      <w:start w:val="1"/>
      <w:numFmt w:val="decimal"/>
      <w:lvlText w:val="%7."/>
      <w:lvlJc w:val="left"/>
      <w:pPr>
        <w:ind w:left="9315" w:hanging="360"/>
      </w:pPr>
    </w:lvl>
    <w:lvl w:ilvl="7" w:tplc="04050019" w:tentative="1">
      <w:start w:val="1"/>
      <w:numFmt w:val="lowerLetter"/>
      <w:lvlText w:val="%8."/>
      <w:lvlJc w:val="left"/>
      <w:pPr>
        <w:ind w:left="10035" w:hanging="360"/>
      </w:pPr>
    </w:lvl>
    <w:lvl w:ilvl="8" w:tplc="0405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" w15:restartNumberingAfterBreak="0">
    <w:nsid w:val="1B182948"/>
    <w:multiLevelType w:val="hybridMultilevel"/>
    <w:tmpl w:val="9C58425E"/>
    <w:lvl w:ilvl="0" w:tplc="4A0AF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95964"/>
    <w:multiLevelType w:val="hybridMultilevel"/>
    <w:tmpl w:val="58C4C14A"/>
    <w:lvl w:ilvl="0" w:tplc="036CB604">
      <w:numFmt w:val="bullet"/>
      <w:lvlText w:val="-"/>
      <w:lvlJc w:val="left"/>
      <w:pPr>
        <w:ind w:left="911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2B3A0FCB"/>
    <w:multiLevelType w:val="hybridMultilevel"/>
    <w:tmpl w:val="1458E23A"/>
    <w:lvl w:ilvl="0" w:tplc="55BA1D8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E26A0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AA264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EBFC0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A80C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6A9D6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AA850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EF21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2330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9F0745"/>
    <w:multiLevelType w:val="hybridMultilevel"/>
    <w:tmpl w:val="19E4838E"/>
    <w:lvl w:ilvl="0" w:tplc="5D6EE1E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076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254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C96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09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ACE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4FE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EF2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8DB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0F6357"/>
    <w:multiLevelType w:val="hybridMultilevel"/>
    <w:tmpl w:val="A51A4070"/>
    <w:lvl w:ilvl="0" w:tplc="8478713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A1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62E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67A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AA2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EC0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4EE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235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ED8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7060D0"/>
    <w:multiLevelType w:val="hybridMultilevel"/>
    <w:tmpl w:val="41F81D4A"/>
    <w:lvl w:ilvl="0" w:tplc="F5D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CB488E"/>
    <w:multiLevelType w:val="hybridMultilevel"/>
    <w:tmpl w:val="BC267C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7B0"/>
    <w:multiLevelType w:val="hybridMultilevel"/>
    <w:tmpl w:val="6EFE7D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6736"/>
    <w:multiLevelType w:val="hybridMultilevel"/>
    <w:tmpl w:val="441AF7DE"/>
    <w:lvl w:ilvl="0" w:tplc="0680C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60039"/>
    <w:multiLevelType w:val="hybridMultilevel"/>
    <w:tmpl w:val="9DEAA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5C"/>
    <w:rsid w:val="00004657"/>
    <w:rsid w:val="00014E9E"/>
    <w:rsid w:val="0002277D"/>
    <w:rsid w:val="00025AEA"/>
    <w:rsid w:val="00034489"/>
    <w:rsid w:val="00040CE1"/>
    <w:rsid w:val="00045CCB"/>
    <w:rsid w:val="00047205"/>
    <w:rsid w:val="00067344"/>
    <w:rsid w:val="00070824"/>
    <w:rsid w:val="00077F7C"/>
    <w:rsid w:val="00082C55"/>
    <w:rsid w:val="00094D0E"/>
    <w:rsid w:val="00096B3B"/>
    <w:rsid w:val="000C34C6"/>
    <w:rsid w:val="000C4E78"/>
    <w:rsid w:val="000E2C25"/>
    <w:rsid w:val="000E645C"/>
    <w:rsid w:val="000F1A88"/>
    <w:rsid w:val="000F53E7"/>
    <w:rsid w:val="00101AFF"/>
    <w:rsid w:val="00103BE7"/>
    <w:rsid w:val="0011150C"/>
    <w:rsid w:val="00117F41"/>
    <w:rsid w:val="00121040"/>
    <w:rsid w:val="00125AFC"/>
    <w:rsid w:val="00183E24"/>
    <w:rsid w:val="001C2C8D"/>
    <w:rsid w:val="001C7F64"/>
    <w:rsid w:val="001D54C3"/>
    <w:rsid w:val="001D6527"/>
    <w:rsid w:val="001E78EA"/>
    <w:rsid w:val="001F662F"/>
    <w:rsid w:val="00205009"/>
    <w:rsid w:val="002532DB"/>
    <w:rsid w:val="00255474"/>
    <w:rsid w:val="00261E17"/>
    <w:rsid w:val="00271F23"/>
    <w:rsid w:val="00276FC4"/>
    <w:rsid w:val="00280B65"/>
    <w:rsid w:val="002907E9"/>
    <w:rsid w:val="002919AA"/>
    <w:rsid w:val="002A7AB0"/>
    <w:rsid w:val="002B6B1A"/>
    <w:rsid w:val="002C3D1B"/>
    <w:rsid w:val="002D2448"/>
    <w:rsid w:val="002D2851"/>
    <w:rsid w:val="002D41D3"/>
    <w:rsid w:val="002F00FB"/>
    <w:rsid w:val="002F07C4"/>
    <w:rsid w:val="00316D08"/>
    <w:rsid w:val="003177DF"/>
    <w:rsid w:val="0033724C"/>
    <w:rsid w:val="00340BEE"/>
    <w:rsid w:val="00351A45"/>
    <w:rsid w:val="0035754C"/>
    <w:rsid w:val="00362463"/>
    <w:rsid w:val="0037148A"/>
    <w:rsid w:val="0037503C"/>
    <w:rsid w:val="00375365"/>
    <w:rsid w:val="003A5852"/>
    <w:rsid w:val="003B0F5B"/>
    <w:rsid w:val="003D3A47"/>
    <w:rsid w:val="003D5068"/>
    <w:rsid w:val="003D6DDA"/>
    <w:rsid w:val="0040124C"/>
    <w:rsid w:val="00434A94"/>
    <w:rsid w:val="00435186"/>
    <w:rsid w:val="00435844"/>
    <w:rsid w:val="00445476"/>
    <w:rsid w:val="00462C23"/>
    <w:rsid w:val="00471253"/>
    <w:rsid w:val="00472FE2"/>
    <w:rsid w:val="0047365A"/>
    <w:rsid w:val="0047731C"/>
    <w:rsid w:val="00496CF7"/>
    <w:rsid w:val="004977B3"/>
    <w:rsid w:val="004D4D6D"/>
    <w:rsid w:val="004F4B2E"/>
    <w:rsid w:val="0050178D"/>
    <w:rsid w:val="00504632"/>
    <w:rsid w:val="00507B73"/>
    <w:rsid w:val="00523270"/>
    <w:rsid w:val="0052669C"/>
    <w:rsid w:val="00544FC3"/>
    <w:rsid w:val="00556229"/>
    <w:rsid w:val="00567DB7"/>
    <w:rsid w:val="005923B4"/>
    <w:rsid w:val="005C3E35"/>
    <w:rsid w:val="005D0373"/>
    <w:rsid w:val="005D2685"/>
    <w:rsid w:val="005D6600"/>
    <w:rsid w:val="005F4795"/>
    <w:rsid w:val="0060427D"/>
    <w:rsid w:val="00605650"/>
    <w:rsid w:val="006065E9"/>
    <w:rsid w:val="00614947"/>
    <w:rsid w:val="00617EA9"/>
    <w:rsid w:val="006340B4"/>
    <w:rsid w:val="00635546"/>
    <w:rsid w:val="00650471"/>
    <w:rsid w:val="00667A90"/>
    <w:rsid w:val="00682155"/>
    <w:rsid w:val="0068305E"/>
    <w:rsid w:val="00686458"/>
    <w:rsid w:val="00692550"/>
    <w:rsid w:val="006A39DF"/>
    <w:rsid w:val="006B61AB"/>
    <w:rsid w:val="006B6344"/>
    <w:rsid w:val="006C027D"/>
    <w:rsid w:val="006C4F6B"/>
    <w:rsid w:val="006D333D"/>
    <w:rsid w:val="006D3D19"/>
    <w:rsid w:val="006D79C9"/>
    <w:rsid w:val="006E2D03"/>
    <w:rsid w:val="006F648B"/>
    <w:rsid w:val="00700FA1"/>
    <w:rsid w:val="007016EA"/>
    <w:rsid w:val="00707ADB"/>
    <w:rsid w:val="00712B43"/>
    <w:rsid w:val="00716045"/>
    <w:rsid w:val="007202B7"/>
    <w:rsid w:val="007220A7"/>
    <w:rsid w:val="007335D7"/>
    <w:rsid w:val="00742BB3"/>
    <w:rsid w:val="0074587D"/>
    <w:rsid w:val="00746A99"/>
    <w:rsid w:val="00754E21"/>
    <w:rsid w:val="007607E2"/>
    <w:rsid w:val="00776817"/>
    <w:rsid w:val="007844B9"/>
    <w:rsid w:val="007A495C"/>
    <w:rsid w:val="007D1944"/>
    <w:rsid w:val="007D5585"/>
    <w:rsid w:val="007D604E"/>
    <w:rsid w:val="007D7A4B"/>
    <w:rsid w:val="007F2B32"/>
    <w:rsid w:val="008148FF"/>
    <w:rsid w:val="00831996"/>
    <w:rsid w:val="00837918"/>
    <w:rsid w:val="0086074E"/>
    <w:rsid w:val="00874BA6"/>
    <w:rsid w:val="00874C23"/>
    <w:rsid w:val="0088554F"/>
    <w:rsid w:val="008855DB"/>
    <w:rsid w:val="008963A7"/>
    <w:rsid w:val="008D472D"/>
    <w:rsid w:val="008E04AE"/>
    <w:rsid w:val="008E5165"/>
    <w:rsid w:val="008F64A7"/>
    <w:rsid w:val="00901F19"/>
    <w:rsid w:val="009416B2"/>
    <w:rsid w:val="009577FB"/>
    <w:rsid w:val="009617EB"/>
    <w:rsid w:val="0097090C"/>
    <w:rsid w:val="009823FA"/>
    <w:rsid w:val="0098650F"/>
    <w:rsid w:val="009B7AA7"/>
    <w:rsid w:val="009C6045"/>
    <w:rsid w:val="009D3D8C"/>
    <w:rsid w:val="009F4A85"/>
    <w:rsid w:val="009F6C7D"/>
    <w:rsid w:val="00A13C5E"/>
    <w:rsid w:val="00A20C9E"/>
    <w:rsid w:val="00A31697"/>
    <w:rsid w:val="00A41A38"/>
    <w:rsid w:val="00A41C78"/>
    <w:rsid w:val="00A51360"/>
    <w:rsid w:val="00A55D41"/>
    <w:rsid w:val="00A62719"/>
    <w:rsid w:val="00A91C1D"/>
    <w:rsid w:val="00A924E7"/>
    <w:rsid w:val="00A95DCC"/>
    <w:rsid w:val="00A95F2E"/>
    <w:rsid w:val="00A97174"/>
    <w:rsid w:val="00AB52A6"/>
    <w:rsid w:val="00AF7C3E"/>
    <w:rsid w:val="00B0291B"/>
    <w:rsid w:val="00B220C1"/>
    <w:rsid w:val="00B27283"/>
    <w:rsid w:val="00B34A31"/>
    <w:rsid w:val="00B6428F"/>
    <w:rsid w:val="00B923E7"/>
    <w:rsid w:val="00B93B48"/>
    <w:rsid w:val="00B93E86"/>
    <w:rsid w:val="00BC5A3E"/>
    <w:rsid w:val="00BE13D3"/>
    <w:rsid w:val="00BF3DDA"/>
    <w:rsid w:val="00BF520A"/>
    <w:rsid w:val="00C21769"/>
    <w:rsid w:val="00C21B2C"/>
    <w:rsid w:val="00C32778"/>
    <w:rsid w:val="00C365F1"/>
    <w:rsid w:val="00C37986"/>
    <w:rsid w:val="00C758E4"/>
    <w:rsid w:val="00C801DB"/>
    <w:rsid w:val="00C96350"/>
    <w:rsid w:val="00CA33F3"/>
    <w:rsid w:val="00CA6173"/>
    <w:rsid w:val="00CC04F7"/>
    <w:rsid w:val="00CC18C1"/>
    <w:rsid w:val="00CC3566"/>
    <w:rsid w:val="00CD147B"/>
    <w:rsid w:val="00CD6A1C"/>
    <w:rsid w:val="00CE2717"/>
    <w:rsid w:val="00CE4DDA"/>
    <w:rsid w:val="00CF688B"/>
    <w:rsid w:val="00D02FCB"/>
    <w:rsid w:val="00D05F57"/>
    <w:rsid w:val="00D13974"/>
    <w:rsid w:val="00D15439"/>
    <w:rsid w:val="00D2112B"/>
    <w:rsid w:val="00D24131"/>
    <w:rsid w:val="00D42092"/>
    <w:rsid w:val="00D47B32"/>
    <w:rsid w:val="00D6544E"/>
    <w:rsid w:val="00D668EC"/>
    <w:rsid w:val="00D85011"/>
    <w:rsid w:val="00D85615"/>
    <w:rsid w:val="00D903DC"/>
    <w:rsid w:val="00D917CC"/>
    <w:rsid w:val="00DB174C"/>
    <w:rsid w:val="00DC04EC"/>
    <w:rsid w:val="00DC2999"/>
    <w:rsid w:val="00DC73BD"/>
    <w:rsid w:val="00DD1FD1"/>
    <w:rsid w:val="00DD2B38"/>
    <w:rsid w:val="00DD5024"/>
    <w:rsid w:val="00DE4E1F"/>
    <w:rsid w:val="00E00422"/>
    <w:rsid w:val="00E008BF"/>
    <w:rsid w:val="00E14093"/>
    <w:rsid w:val="00E15616"/>
    <w:rsid w:val="00E22933"/>
    <w:rsid w:val="00E41547"/>
    <w:rsid w:val="00E43ED9"/>
    <w:rsid w:val="00E4560A"/>
    <w:rsid w:val="00E50615"/>
    <w:rsid w:val="00E54ED4"/>
    <w:rsid w:val="00E641E9"/>
    <w:rsid w:val="00E82F03"/>
    <w:rsid w:val="00E94A47"/>
    <w:rsid w:val="00E94C49"/>
    <w:rsid w:val="00EC02CA"/>
    <w:rsid w:val="00EC3B70"/>
    <w:rsid w:val="00EC5A34"/>
    <w:rsid w:val="00EE3684"/>
    <w:rsid w:val="00EF1D41"/>
    <w:rsid w:val="00EF3FE7"/>
    <w:rsid w:val="00EF5B20"/>
    <w:rsid w:val="00F014DE"/>
    <w:rsid w:val="00F1502B"/>
    <w:rsid w:val="00F43048"/>
    <w:rsid w:val="00F64DBB"/>
    <w:rsid w:val="00F653FB"/>
    <w:rsid w:val="00F657AE"/>
    <w:rsid w:val="00F82CBB"/>
    <w:rsid w:val="00F8300B"/>
    <w:rsid w:val="00F905AB"/>
    <w:rsid w:val="00F9494F"/>
    <w:rsid w:val="00F97165"/>
    <w:rsid w:val="00FB5848"/>
    <w:rsid w:val="00FB5C22"/>
    <w:rsid w:val="00FB617C"/>
    <w:rsid w:val="00FC09EA"/>
    <w:rsid w:val="00FF3EC9"/>
    <w:rsid w:val="00FF5F3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AA53D"/>
  <w15:docId w15:val="{3282F963-29D2-4CFA-ABA3-2071A698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1F19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17"/>
      <w:ind w:left="67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paragraph" w:customStyle="1" w:styleId="Default">
    <w:name w:val="Default"/>
    <w:rsid w:val="00D211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CCB"/>
    <w:pPr>
      <w:ind w:left="720"/>
      <w:contextualSpacing/>
    </w:pPr>
  </w:style>
  <w:style w:type="table" w:styleId="Mkatabulky">
    <w:name w:val="Table Grid"/>
    <w:basedOn w:val="Normlntabulka"/>
    <w:uiPriority w:val="39"/>
    <w:rsid w:val="00DC04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B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617C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FB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617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712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2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253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25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95DC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8F64A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A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-skala.cz/urad/formulare-a-zadosti-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0EF3-1A36-4663-876C-2357D39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Ludvík</dc:creator>
  <cp:keywords/>
  <cp:lastModifiedBy>Starosta</cp:lastModifiedBy>
  <cp:revision>4</cp:revision>
  <cp:lastPrinted>2023-04-20T07:27:00Z</cp:lastPrinted>
  <dcterms:created xsi:type="dcterms:W3CDTF">2023-04-20T07:39:00Z</dcterms:created>
  <dcterms:modified xsi:type="dcterms:W3CDTF">2023-04-20T08:45:00Z</dcterms:modified>
</cp:coreProperties>
</file>